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998E" w14:textId="68B2C4B1" w:rsidR="00837154" w:rsidRDefault="00E641CB" w:rsidP="00DE4049">
      <w:pPr>
        <w:tabs>
          <w:tab w:val="left" w:pos="7710"/>
        </w:tabs>
        <w:spacing w:after="0"/>
        <w:rPr>
          <w:rFonts w:ascii="Trebuchet MS" w:hAnsi="Trebuchet MS"/>
        </w:rPr>
      </w:pPr>
      <w:r>
        <w:rPr>
          <w:noProof/>
          <w:lang w:eastAsia="de-CH"/>
        </w:rPr>
        <w:drawing>
          <wp:anchor distT="0" distB="0" distL="0" distR="0" simplePos="0" relativeHeight="251661312" behindDoc="1" locked="0" layoutInCell="1" allowOverlap="1" wp14:anchorId="758299B2" wp14:editId="5D0682EC">
            <wp:simplePos x="0" y="0"/>
            <wp:positionH relativeFrom="margin">
              <wp:posOffset>-222885</wp:posOffset>
            </wp:positionH>
            <wp:positionV relativeFrom="page">
              <wp:align>top</wp:align>
            </wp:positionV>
            <wp:extent cx="6553200" cy="130110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98" cy="1306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49">
        <w:rPr>
          <w:rFonts w:ascii="Trebuchet MS" w:hAnsi="Trebuchet MS"/>
        </w:rPr>
        <w:tab/>
      </w:r>
    </w:p>
    <w:p w14:paraId="70C81758" w14:textId="77777777" w:rsidR="00CA3F55" w:rsidRDefault="00BC2CF2" w:rsidP="00DB3DB6">
      <w:pPr>
        <w:tabs>
          <w:tab w:val="left" w:pos="5390"/>
        </w:tabs>
        <w:spacing w:after="0"/>
        <w:ind w:left="1416"/>
        <w:jc w:val="righ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Abmeldung </w:t>
      </w:r>
      <w:r w:rsidR="00CA3F55">
        <w:rPr>
          <w:rFonts w:ascii="Trebuchet MS" w:hAnsi="Trebuchet MS"/>
          <w:sz w:val="28"/>
          <w:szCs w:val="28"/>
        </w:rPr>
        <w:t>Schüler/Schülerin</w:t>
      </w:r>
    </w:p>
    <w:p w14:paraId="75829991" w14:textId="76068E51" w:rsidR="00837154" w:rsidRDefault="00DE4049" w:rsidP="00CA3F55">
      <w:pPr>
        <w:tabs>
          <w:tab w:val="left" w:pos="5390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97F4DDD" w14:textId="77777777" w:rsidR="00333686" w:rsidRDefault="00333686" w:rsidP="00CA3F55">
      <w:pPr>
        <w:tabs>
          <w:tab w:val="left" w:pos="5390"/>
        </w:tabs>
        <w:spacing w:after="0"/>
        <w:rPr>
          <w:rFonts w:ascii="Trebuchet MS" w:hAnsi="Trebuchet MS"/>
        </w:rPr>
      </w:pPr>
    </w:p>
    <w:p w14:paraId="4ED4A7A7" w14:textId="77777777" w:rsidR="00333686" w:rsidRDefault="00333686" w:rsidP="00CA3F55">
      <w:pPr>
        <w:tabs>
          <w:tab w:val="left" w:pos="5390"/>
        </w:tabs>
        <w:spacing w:after="0"/>
        <w:rPr>
          <w:rFonts w:ascii="Trebuchet MS" w:hAnsi="Trebuchet MS"/>
        </w:rPr>
      </w:pPr>
    </w:p>
    <w:p w14:paraId="028DF8BD" w14:textId="678FCBDB" w:rsidR="00811578" w:rsidRPr="00522A47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22A47">
        <w:rPr>
          <w:rFonts w:ascii="Trebuchet MS" w:hAnsi="Trebuchet MS"/>
          <w:sz w:val="24"/>
          <w:szCs w:val="24"/>
        </w:rPr>
        <w:t>Wegzug per:</w:t>
      </w:r>
      <w:r w:rsidRPr="00522A4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22A4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22A4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522A47">
        <w:rPr>
          <w:rFonts w:ascii="Arial" w:eastAsia="Times New Roman" w:hAnsi="Arial" w:cs="Arial"/>
          <w:sz w:val="24"/>
          <w:szCs w:val="24"/>
          <w:lang w:eastAsia="de-DE"/>
        </w:rPr>
      </w:r>
      <w:r w:rsidRPr="00522A4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522A4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522A4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522A4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522A4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522A47"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 w:rsidRPr="00522A4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14:paraId="1689D333" w14:textId="1B8C11B3" w:rsidR="00333686" w:rsidRPr="0027463E" w:rsidRDefault="00811578" w:rsidP="00CA3F55">
      <w:pPr>
        <w:tabs>
          <w:tab w:val="left" w:pos="5390"/>
        </w:tabs>
        <w:spacing w:after="0"/>
        <w:rPr>
          <w:rFonts w:ascii="Trebuchet MS" w:hAnsi="Trebuchet MS"/>
        </w:rPr>
      </w:pPr>
      <w:r w:rsidRPr="0027463E">
        <w:rPr>
          <w:rFonts w:ascii="Trebuchet MS" w:hAnsi="Trebuchet MS"/>
        </w:rPr>
        <w:tab/>
      </w:r>
    </w:p>
    <w:p w14:paraId="59335BDE" w14:textId="77777777" w:rsidR="00333686" w:rsidRPr="0027463E" w:rsidRDefault="00333686" w:rsidP="00CA3F55">
      <w:pPr>
        <w:tabs>
          <w:tab w:val="left" w:pos="5390"/>
        </w:tabs>
        <w:spacing w:after="0"/>
        <w:rPr>
          <w:rFonts w:ascii="Trebuchet MS" w:hAnsi="Trebuchet MS"/>
        </w:rPr>
      </w:pPr>
    </w:p>
    <w:tbl>
      <w:tblPr>
        <w:tblW w:w="10382" w:type="dxa"/>
        <w:tblInd w:w="-10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2"/>
        <w:gridCol w:w="2072"/>
        <w:gridCol w:w="108"/>
        <w:gridCol w:w="2951"/>
        <w:gridCol w:w="2184"/>
        <w:gridCol w:w="1475"/>
        <w:gridCol w:w="1368"/>
        <w:gridCol w:w="100"/>
        <w:gridCol w:w="12"/>
      </w:tblGrid>
      <w:tr w:rsidR="00E641CB" w:rsidRPr="0027463E" w14:paraId="5A9F24F8" w14:textId="77777777" w:rsidTr="00DB3DB6">
        <w:trPr>
          <w:gridBefore w:val="1"/>
          <w:gridAfter w:val="1"/>
          <w:wBefore w:w="112" w:type="dxa"/>
          <w:wAfter w:w="12" w:type="dxa"/>
          <w:trHeight w:val="288"/>
        </w:trPr>
        <w:tc>
          <w:tcPr>
            <w:tcW w:w="10258" w:type="dxa"/>
            <w:gridSpan w:val="7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31AEA67" w14:textId="6FE84E7E" w:rsidR="00E641CB" w:rsidRPr="0027463E" w:rsidRDefault="00235259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Kind</w:t>
            </w:r>
          </w:p>
        </w:tc>
      </w:tr>
      <w:tr w:rsidR="000713D7" w:rsidRPr="0027463E" w14:paraId="756572C3" w14:textId="77777777" w:rsidTr="000713D7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265A16BC" w14:textId="77777777" w:rsidR="000713D7" w:rsidRPr="0027463E" w:rsidRDefault="000713D7" w:rsidP="000713D7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Name, Vorname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926FF90" w14:textId="77777777" w:rsidR="000713D7" w:rsidRPr="0027463E" w:rsidRDefault="000713D7" w:rsidP="000713D7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8272C47" w14:textId="4A8F4EC5" w:rsidR="000713D7" w:rsidRPr="0027463E" w:rsidRDefault="000713D7" w:rsidP="000713D7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Geburtsdatum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1DA6806" w14:textId="4F922779" w:rsidR="000713D7" w:rsidRPr="0027463E" w:rsidRDefault="000713D7" w:rsidP="000713D7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fldChar w:fldCharType="end"/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22D58BEB" w14:textId="3848AC4D" w:rsidR="000713D7" w:rsidRPr="0027463E" w:rsidRDefault="000713D7" w:rsidP="000713D7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</w:p>
        </w:tc>
      </w:tr>
      <w:tr w:rsidR="00E641CB" w:rsidRPr="0027463E" w14:paraId="3B4DB8F8" w14:textId="77777777" w:rsidTr="000713D7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4FF08C1D" w14:textId="48BA6F9B" w:rsidR="00E641CB" w:rsidRPr="0027463E" w:rsidRDefault="000713D7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Klasse</w:t>
            </w:r>
            <w:r w:rsidR="00E641CB" w:rsidRPr="0027463E">
              <w:rPr>
                <w:rFonts w:ascii="Trebuchet MS" w:eastAsia="Times New Roman" w:hAnsi="Trebuchet MS" w:cs="Arial"/>
                <w:i/>
                <w:lang w:eastAsia="de-DE"/>
              </w:rPr>
              <w:t>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A3C1651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E30FCD6" w14:textId="7D61DDCE" w:rsidR="00E641CB" w:rsidRPr="0027463E" w:rsidRDefault="000713D7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Lehrperson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48608EA9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</w:tr>
      <w:tr w:rsidR="00E641CB" w:rsidRPr="0027463E" w14:paraId="0FC7F55F" w14:textId="77777777" w:rsidTr="000713D7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2FBDD830" w14:textId="6976FCDC" w:rsidR="00E641CB" w:rsidRPr="0027463E" w:rsidRDefault="00CB6281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Bisherige Adresse</w:t>
            </w:r>
            <w:r w:rsidR="00E641CB" w:rsidRPr="0027463E">
              <w:rPr>
                <w:rFonts w:ascii="Trebuchet MS" w:eastAsia="Times New Roman" w:hAnsi="Trebuchet MS" w:cs="Arial"/>
                <w:i/>
                <w:lang w:eastAsia="de-DE"/>
              </w:rPr>
              <w:t>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11B77F7" w14:textId="2456C22F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fldChar w:fldCharType="end"/>
            </w:r>
            <w:r w:rsidR="008D3818" w:rsidRPr="0027463E">
              <w:rPr>
                <w:rFonts w:ascii="Trebuchet MS" w:eastAsia="Times New Roman" w:hAnsi="Trebuchet MS" w:cs="Arial"/>
                <w:b/>
                <w:lang w:eastAsia="de-DE"/>
              </w:rPr>
              <w:t xml:space="preserve">     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5D5FFFE" w14:textId="652CB218" w:rsidR="00E641CB" w:rsidRPr="0027463E" w:rsidRDefault="00532036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 xml:space="preserve"> 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6DCA9521" w14:textId="0FC75909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</w:p>
        </w:tc>
      </w:tr>
      <w:tr w:rsidR="00E641CB" w:rsidRPr="0027463E" w14:paraId="3A1D10B9" w14:textId="77777777" w:rsidTr="00DB3DB6">
        <w:trPr>
          <w:gridBefore w:val="1"/>
          <w:wBefore w:w="112" w:type="dxa"/>
          <w:trHeight w:val="288"/>
        </w:trPr>
        <w:tc>
          <w:tcPr>
            <w:tcW w:w="10270" w:type="dxa"/>
            <w:gridSpan w:val="8"/>
            <w:shd w:val="clear" w:color="auto" w:fill="D9D9D9"/>
            <w:vAlign w:val="bottom"/>
          </w:tcPr>
          <w:p w14:paraId="7A737359" w14:textId="3E1821B9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Erziehungsberechtigte</w:t>
            </w:r>
          </w:p>
        </w:tc>
      </w:tr>
      <w:tr w:rsidR="00E641CB" w:rsidRPr="0027463E" w14:paraId="0BD04ED7" w14:textId="77777777" w:rsidTr="000713D7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0817588F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Mutter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2AD2724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47C3449A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Vater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92BAE74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</w:p>
        </w:tc>
      </w:tr>
      <w:tr w:rsidR="00E641CB" w:rsidRPr="0027463E" w14:paraId="714E1B1F" w14:textId="77777777" w:rsidTr="000713D7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516D5882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Name, Vorname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AE95B3A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55D9E68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Name, Vorname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4392C9A2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</w:tr>
      <w:tr w:rsidR="00E641CB" w:rsidRPr="0027463E" w14:paraId="7BA556F2" w14:textId="77777777" w:rsidTr="000713D7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620F9717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Telefon:</w:t>
            </w:r>
          </w:p>
        </w:tc>
        <w:bookmarkStart w:id="0" w:name="Text3"/>
        <w:tc>
          <w:tcPr>
            <w:tcW w:w="2951" w:type="dxa"/>
            <w:shd w:val="clear" w:color="auto" w:fill="auto"/>
            <w:vAlign w:val="center"/>
          </w:tcPr>
          <w:p w14:paraId="0B244193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  <w:bookmarkEnd w:id="0"/>
        <w:tc>
          <w:tcPr>
            <w:tcW w:w="2184" w:type="dxa"/>
            <w:shd w:val="clear" w:color="auto" w:fill="auto"/>
            <w:vAlign w:val="center"/>
          </w:tcPr>
          <w:p w14:paraId="08F44D51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Telefon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1F46D6A6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</w:tr>
      <w:tr w:rsidR="00E641CB" w:rsidRPr="0027463E" w14:paraId="2243E3E9" w14:textId="77777777" w:rsidTr="000713D7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11058E68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Mail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D34F570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3B8925F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Mail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AD40155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</w:tr>
      <w:tr w:rsidR="00E641CB" w:rsidRPr="0027463E" w14:paraId="725C7969" w14:textId="77777777" w:rsidTr="00DB3DB6">
        <w:trPr>
          <w:gridBefore w:val="1"/>
          <w:wBefore w:w="112" w:type="dxa"/>
          <w:trHeight w:val="288"/>
        </w:trPr>
        <w:tc>
          <w:tcPr>
            <w:tcW w:w="10270" w:type="dxa"/>
            <w:gridSpan w:val="8"/>
            <w:shd w:val="clear" w:color="auto" w:fill="D9D9D9"/>
            <w:vAlign w:val="bottom"/>
          </w:tcPr>
          <w:p w14:paraId="218B26CE" w14:textId="253775C0" w:rsidR="00E641CB" w:rsidRPr="0027463E" w:rsidRDefault="00847ABE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Neue Adresse</w:t>
            </w:r>
          </w:p>
        </w:tc>
      </w:tr>
      <w:tr w:rsidR="00E641CB" w:rsidRPr="0027463E" w14:paraId="300970F6" w14:textId="77777777" w:rsidTr="000713D7">
        <w:trPr>
          <w:gridBefore w:val="1"/>
          <w:wBefore w:w="112" w:type="dxa"/>
          <w:trHeight w:val="288"/>
        </w:trPr>
        <w:tc>
          <w:tcPr>
            <w:tcW w:w="5131" w:type="dxa"/>
            <w:gridSpan w:val="3"/>
            <w:shd w:val="clear" w:color="auto" w:fill="auto"/>
            <w:vAlign w:val="center"/>
          </w:tcPr>
          <w:p w14:paraId="60AAA369" w14:textId="146D9E72" w:rsidR="00E641CB" w:rsidRPr="0027463E" w:rsidRDefault="00235259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Strasse / Nummer</w:t>
            </w:r>
            <w:r w:rsidR="00E641CB" w:rsidRPr="0027463E">
              <w:rPr>
                <w:rFonts w:ascii="Trebuchet MS" w:eastAsia="Times New Roman" w:hAnsi="Trebuchet MS" w:cs="Arial"/>
                <w:i/>
                <w:lang w:eastAsia="de-DE"/>
              </w:rPr>
              <w:t>:</w:t>
            </w:r>
            <w:r w:rsidR="00E641CB" w:rsidRPr="0027463E">
              <w:rPr>
                <w:rFonts w:ascii="Trebuchet MS" w:eastAsia="Times New Roman" w:hAnsi="Trebuchet MS" w:cs="Arial"/>
                <w:lang w:eastAsia="de-DE"/>
              </w:rPr>
              <w:t xml:space="preserve"> </w:t>
            </w:r>
          </w:p>
        </w:tc>
        <w:tc>
          <w:tcPr>
            <w:tcW w:w="5139" w:type="dxa"/>
            <w:gridSpan w:val="5"/>
            <w:shd w:val="clear" w:color="auto" w:fill="auto"/>
            <w:vAlign w:val="center"/>
          </w:tcPr>
          <w:p w14:paraId="0D4BCD23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</w:tr>
      <w:tr w:rsidR="00E641CB" w:rsidRPr="0027463E" w14:paraId="4571BB52" w14:textId="77777777" w:rsidTr="000713D7">
        <w:trPr>
          <w:gridBefore w:val="1"/>
          <w:wBefore w:w="112" w:type="dxa"/>
          <w:trHeight w:val="288"/>
        </w:trPr>
        <w:tc>
          <w:tcPr>
            <w:tcW w:w="5131" w:type="dxa"/>
            <w:gridSpan w:val="3"/>
            <w:shd w:val="clear" w:color="auto" w:fill="auto"/>
            <w:vAlign w:val="center"/>
          </w:tcPr>
          <w:p w14:paraId="753F5E83" w14:textId="51B2D181" w:rsidR="00E641CB" w:rsidRPr="0027463E" w:rsidRDefault="00235259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PLZ / Ort</w:t>
            </w:r>
            <w:r w:rsidR="00E641CB" w:rsidRPr="0027463E">
              <w:rPr>
                <w:rFonts w:ascii="Trebuchet MS" w:eastAsia="Times New Roman" w:hAnsi="Trebuchet MS" w:cs="Arial"/>
                <w:i/>
                <w:lang w:eastAsia="de-DE"/>
              </w:rPr>
              <w:t>:</w:t>
            </w:r>
            <w:r w:rsidR="00E641CB" w:rsidRPr="0027463E">
              <w:rPr>
                <w:rFonts w:ascii="Trebuchet MS" w:eastAsia="Times New Roman" w:hAnsi="Trebuchet MS" w:cs="Arial"/>
                <w:lang w:eastAsia="de-DE"/>
              </w:rPr>
              <w:t xml:space="preserve"> </w:t>
            </w:r>
          </w:p>
        </w:tc>
        <w:tc>
          <w:tcPr>
            <w:tcW w:w="5139" w:type="dxa"/>
            <w:gridSpan w:val="5"/>
            <w:shd w:val="clear" w:color="auto" w:fill="auto"/>
            <w:vAlign w:val="center"/>
          </w:tcPr>
          <w:p w14:paraId="1B19BCEE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</w:tr>
      <w:tr w:rsidR="00E641CB" w:rsidRPr="0027463E" w14:paraId="4C21BC54" w14:textId="77777777" w:rsidTr="000713D7">
        <w:trPr>
          <w:gridBefore w:val="1"/>
          <w:wBefore w:w="112" w:type="dxa"/>
          <w:trHeight w:val="288"/>
        </w:trPr>
        <w:tc>
          <w:tcPr>
            <w:tcW w:w="5131" w:type="dxa"/>
            <w:gridSpan w:val="3"/>
            <w:shd w:val="clear" w:color="auto" w:fill="auto"/>
            <w:vAlign w:val="center"/>
          </w:tcPr>
          <w:p w14:paraId="372C0FDB" w14:textId="66FCB24E" w:rsidR="00E641CB" w:rsidRPr="0027463E" w:rsidRDefault="00343054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Kanton / Land</w:t>
            </w:r>
            <w:r w:rsidR="00E641CB" w:rsidRPr="0027463E">
              <w:rPr>
                <w:rFonts w:ascii="Trebuchet MS" w:eastAsia="Times New Roman" w:hAnsi="Trebuchet MS" w:cs="Arial"/>
                <w:i/>
                <w:lang w:eastAsia="de-DE"/>
              </w:rPr>
              <w:t>:</w:t>
            </w:r>
            <w:r w:rsidR="00E641CB" w:rsidRPr="0027463E">
              <w:rPr>
                <w:rFonts w:ascii="Trebuchet MS" w:eastAsia="Times New Roman" w:hAnsi="Trebuchet MS" w:cs="Arial"/>
                <w:lang w:eastAsia="de-DE"/>
              </w:rPr>
              <w:t xml:space="preserve"> </w:t>
            </w:r>
          </w:p>
        </w:tc>
        <w:tc>
          <w:tcPr>
            <w:tcW w:w="5139" w:type="dxa"/>
            <w:gridSpan w:val="5"/>
            <w:shd w:val="clear" w:color="auto" w:fill="auto"/>
            <w:vAlign w:val="center"/>
          </w:tcPr>
          <w:p w14:paraId="306920F2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</w:tr>
      <w:tr w:rsidR="00E641CB" w:rsidRPr="0027463E" w14:paraId="44061D29" w14:textId="77777777" w:rsidTr="000713D7">
        <w:trPr>
          <w:gridBefore w:val="1"/>
          <w:wBefore w:w="112" w:type="dxa"/>
          <w:trHeight w:val="288"/>
        </w:trPr>
        <w:tc>
          <w:tcPr>
            <w:tcW w:w="5131" w:type="dxa"/>
            <w:gridSpan w:val="3"/>
            <w:shd w:val="clear" w:color="auto" w:fill="auto"/>
            <w:vAlign w:val="center"/>
          </w:tcPr>
          <w:p w14:paraId="0DE8E442" w14:textId="4D83D95E" w:rsidR="00E641CB" w:rsidRPr="0027463E" w:rsidRDefault="00343054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i/>
                <w:lang w:eastAsia="de-DE"/>
              </w:rPr>
              <w:t>Neue Schule (falls bekannt)</w:t>
            </w:r>
            <w:r w:rsidR="00E641CB" w:rsidRPr="0027463E">
              <w:rPr>
                <w:rFonts w:ascii="Trebuchet MS" w:eastAsia="Times New Roman" w:hAnsi="Trebuchet MS" w:cs="Arial"/>
                <w:i/>
                <w:lang w:eastAsia="de-DE"/>
              </w:rPr>
              <w:t>:</w:t>
            </w:r>
            <w:r w:rsidR="00E641CB" w:rsidRPr="0027463E">
              <w:rPr>
                <w:rFonts w:ascii="Trebuchet MS" w:eastAsia="Times New Roman" w:hAnsi="Trebuchet MS" w:cs="Arial"/>
                <w:lang w:eastAsia="de-DE"/>
              </w:rPr>
              <w:t xml:space="preserve"> </w:t>
            </w:r>
          </w:p>
        </w:tc>
        <w:tc>
          <w:tcPr>
            <w:tcW w:w="5139" w:type="dxa"/>
            <w:gridSpan w:val="5"/>
            <w:shd w:val="clear" w:color="auto" w:fill="auto"/>
            <w:vAlign w:val="center"/>
          </w:tcPr>
          <w:p w14:paraId="3A896575" w14:textId="77777777" w:rsidR="00E641CB" w:rsidRPr="0027463E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</w:p>
        </w:tc>
      </w:tr>
      <w:tr w:rsidR="00701BCD" w:rsidRPr="0027463E" w14:paraId="65AD7D30" w14:textId="77777777" w:rsidTr="00DB3DB6">
        <w:tblPrEx>
          <w:tblBorders>
            <w:bottom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12" w:type="dxa"/>
          <w:trHeight w:val="288"/>
        </w:trPr>
        <w:tc>
          <w:tcPr>
            <w:tcW w:w="2184" w:type="dxa"/>
            <w:gridSpan w:val="2"/>
            <w:shd w:val="clear" w:color="auto" w:fill="auto"/>
            <w:vAlign w:val="center"/>
          </w:tcPr>
          <w:p w14:paraId="012A18B7" w14:textId="77777777" w:rsidR="00F34193" w:rsidRPr="0027463E" w:rsidRDefault="00F34193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</w:p>
          <w:p w14:paraId="148C4B78" w14:textId="77777777" w:rsidR="00522A47" w:rsidRPr="0027463E" w:rsidRDefault="00522A47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</w:p>
          <w:p w14:paraId="5185B64D" w14:textId="77777777" w:rsidR="00F34193" w:rsidRPr="0027463E" w:rsidRDefault="00F34193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</w:p>
          <w:p w14:paraId="29B1C210" w14:textId="4702CD2B" w:rsidR="00701BCD" w:rsidRPr="0027463E" w:rsidRDefault="00701BCD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Datum:</w:t>
            </w:r>
          </w:p>
        </w:tc>
        <w:tc>
          <w:tcPr>
            <w:tcW w:w="8086" w:type="dxa"/>
            <w:gridSpan w:val="5"/>
            <w:shd w:val="clear" w:color="auto" w:fill="auto"/>
            <w:vAlign w:val="center"/>
          </w:tcPr>
          <w:p w14:paraId="13AC8A67" w14:textId="77777777" w:rsidR="00F34193" w:rsidRPr="0027463E" w:rsidRDefault="00F34193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</w:p>
          <w:p w14:paraId="6E321B50" w14:textId="77777777" w:rsidR="00F34193" w:rsidRPr="0027463E" w:rsidRDefault="00F34193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</w:p>
          <w:p w14:paraId="22504145" w14:textId="77777777" w:rsidR="00A214C6" w:rsidRDefault="00A214C6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de-DE"/>
              </w:rPr>
            </w:pPr>
          </w:p>
          <w:p w14:paraId="236E9DEE" w14:textId="16BE6C5F" w:rsidR="00701BCD" w:rsidRPr="0027463E" w:rsidRDefault="00701BCD" w:rsidP="00701BCD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Unterschrift Erziehungsberechtigte (</w:t>
            </w:r>
            <w:r w:rsidRPr="0027463E">
              <w:rPr>
                <w:rFonts w:ascii="Trebuchet MS" w:eastAsia="Times New Roman" w:hAnsi="Trebuchet MS" w:cs="Arial"/>
                <w:b/>
                <w:i/>
                <w:iCs/>
                <w:lang w:eastAsia="de-DE"/>
              </w:rPr>
              <w:t>Versand per Mail gilt als Unterschrift</w:t>
            </w:r>
            <w:r w:rsidRPr="0027463E">
              <w:rPr>
                <w:rFonts w:ascii="Trebuchet MS" w:eastAsia="Times New Roman" w:hAnsi="Trebuchet MS" w:cs="Arial"/>
                <w:b/>
                <w:lang w:eastAsia="de-DE"/>
              </w:rPr>
              <w:t>)</w:t>
            </w:r>
          </w:p>
        </w:tc>
      </w:tr>
      <w:tr w:rsidR="00701BCD" w:rsidRPr="0027463E" w14:paraId="3654CA83" w14:textId="77777777" w:rsidTr="00DB3DB6">
        <w:tblPrEx>
          <w:tblBorders>
            <w:bottom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12" w:type="dxa"/>
          <w:trHeight w:hRule="exact" w:val="636"/>
        </w:trPr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9F13C" w14:textId="77777777" w:rsidR="00AF6716" w:rsidRPr="0027463E" w:rsidRDefault="00AF6716" w:rsidP="00701BCD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</w:p>
          <w:p w14:paraId="2CE93A6A" w14:textId="01D6117F" w:rsidR="00701BCD" w:rsidRPr="0027463E" w:rsidRDefault="00701BCD" w:rsidP="00701BCD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  <w:bookmarkEnd w:id="1"/>
          </w:p>
          <w:p w14:paraId="704F0A6B" w14:textId="77777777" w:rsidR="00DB3DB6" w:rsidRPr="0027463E" w:rsidRDefault="00DB3DB6" w:rsidP="00DB3DB6">
            <w:pPr>
              <w:rPr>
                <w:rFonts w:ascii="Trebuchet MS" w:eastAsia="Times New Roman" w:hAnsi="Trebuchet MS" w:cs="Arial"/>
                <w:lang w:eastAsia="de-DE"/>
              </w:rPr>
            </w:pPr>
          </w:p>
          <w:p w14:paraId="3E5DB7F3" w14:textId="77777777" w:rsidR="00DB3DB6" w:rsidRPr="0027463E" w:rsidRDefault="00DB3DB6" w:rsidP="00DB3DB6">
            <w:pPr>
              <w:rPr>
                <w:rFonts w:ascii="Trebuchet MS" w:eastAsia="Times New Roman" w:hAnsi="Trebuchet MS" w:cs="Arial"/>
                <w:lang w:eastAsia="de-DE"/>
              </w:rPr>
            </w:pPr>
          </w:p>
          <w:p w14:paraId="4BA89073" w14:textId="77777777" w:rsidR="00DB3DB6" w:rsidRPr="0027463E" w:rsidRDefault="00DB3DB6" w:rsidP="00DB3DB6">
            <w:pPr>
              <w:rPr>
                <w:rFonts w:ascii="Trebuchet MS" w:eastAsia="Times New Roman" w:hAnsi="Trebuchet MS" w:cs="Arial"/>
                <w:lang w:eastAsia="de-DE"/>
              </w:rPr>
            </w:pPr>
          </w:p>
        </w:tc>
        <w:tc>
          <w:tcPr>
            <w:tcW w:w="80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A68D7" w14:textId="77777777" w:rsidR="00701BCD" w:rsidRPr="0027463E" w:rsidRDefault="00701BCD" w:rsidP="00701BCD">
            <w:pPr>
              <w:spacing w:after="0" w:line="240" w:lineRule="auto"/>
              <w:rPr>
                <w:rFonts w:ascii="Trebuchet MS" w:eastAsia="Times New Roman" w:hAnsi="Trebuchet MS" w:cs="Arial"/>
                <w:lang w:eastAsia="de-DE"/>
              </w:rPr>
            </w:pP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27463E">
              <w:rPr>
                <w:rFonts w:ascii="Trebuchet MS" w:eastAsia="Times New Roman" w:hAnsi="Trebuchet MS" w:cs="Arial"/>
                <w:lang w:eastAsia="de-DE"/>
              </w:rPr>
              <w:instrText xml:space="preserve"> FORMTEXT </w:instrText>
            </w:r>
            <w:r w:rsidRPr="0027463E">
              <w:rPr>
                <w:rFonts w:ascii="Trebuchet MS" w:eastAsia="Times New Roman" w:hAnsi="Trebuchet MS" w:cs="Arial"/>
                <w:lang w:eastAsia="de-DE"/>
              </w:rPr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separate"/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noProof/>
                <w:lang w:eastAsia="de-DE"/>
              </w:rPr>
              <w:t> </w:t>
            </w:r>
            <w:r w:rsidRPr="0027463E">
              <w:rPr>
                <w:rFonts w:ascii="Trebuchet MS" w:eastAsia="Times New Roman" w:hAnsi="Trebuchet MS" w:cs="Arial"/>
                <w:lang w:eastAsia="de-DE"/>
              </w:rPr>
              <w:fldChar w:fldCharType="end"/>
            </w:r>
            <w:bookmarkEnd w:id="2"/>
          </w:p>
        </w:tc>
      </w:tr>
    </w:tbl>
    <w:p w14:paraId="50918E85" w14:textId="584AD50B" w:rsidR="00E83247" w:rsidRPr="0027463E" w:rsidRDefault="00E83247" w:rsidP="00D56A55">
      <w:pPr>
        <w:spacing w:after="0" w:line="240" w:lineRule="auto"/>
        <w:rPr>
          <w:rFonts w:ascii="Trebuchet MS" w:hAnsi="Trebuchet MS"/>
          <w:i/>
          <w:iCs/>
        </w:rPr>
      </w:pPr>
    </w:p>
    <w:p w14:paraId="3AFA9A41" w14:textId="77777777" w:rsidR="001E1655" w:rsidRPr="0027463E" w:rsidRDefault="001E1655" w:rsidP="00D56A55">
      <w:pPr>
        <w:spacing w:after="0" w:line="240" w:lineRule="auto"/>
        <w:rPr>
          <w:rFonts w:ascii="Trebuchet MS" w:hAnsi="Trebuchet MS"/>
          <w:i/>
          <w:iCs/>
        </w:rPr>
      </w:pPr>
    </w:p>
    <w:p w14:paraId="06ECA4E6" w14:textId="4632D8FE" w:rsidR="001E1655" w:rsidRPr="0027463E" w:rsidRDefault="001E1655" w:rsidP="00D56A55">
      <w:pPr>
        <w:spacing w:after="0" w:line="240" w:lineRule="auto"/>
        <w:rPr>
          <w:rFonts w:ascii="Trebuchet MS" w:hAnsi="Trebuchet MS"/>
          <w:i/>
          <w:iCs/>
        </w:rPr>
      </w:pPr>
      <w:r w:rsidRPr="0027463E">
        <w:rPr>
          <w:rFonts w:ascii="Trebuchet MS" w:hAnsi="Trebuchet MS"/>
          <w:i/>
          <w:iCs/>
        </w:rPr>
        <w:t>Hinweis: Bitte denken Sie daran, sich auch auf dem Einwohneramt der Gemeinde abzumelden!</w:t>
      </w:r>
    </w:p>
    <w:sectPr w:rsidR="001E1655" w:rsidRPr="0027463E" w:rsidSect="00811071">
      <w:footerReference w:type="default" r:id="rId9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9B22" w14:textId="77777777" w:rsidR="001820E7" w:rsidRDefault="001820E7" w:rsidP="00811071">
      <w:pPr>
        <w:spacing w:after="0" w:line="240" w:lineRule="auto"/>
      </w:pPr>
      <w:r>
        <w:separator/>
      </w:r>
    </w:p>
  </w:endnote>
  <w:endnote w:type="continuationSeparator" w:id="0">
    <w:p w14:paraId="4FE91B5E" w14:textId="77777777" w:rsidR="001820E7" w:rsidRDefault="001820E7" w:rsidP="0081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99B8" w14:textId="77777777" w:rsidR="00811071" w:rsidRDefault="00811071">
    <w:pPr>
      <w:pStyle w:val="Fuzeile"/>
    </w:pPr>
    <w:r>
      <w:rPr>
        <w:noProof/>
        <w:lang w:eastAsia="de-CH"/>
      </w:rPr>
      <w:drawing>
        <wp:anchor distT="0" distB="0" distL="0" distR="0" simplePos="0" relativeHeight="251659264" behindDoc="0" locked="0" layoutInCell="1" allowOverlap="1" wp14:anchorId="758299B9" wp14:editId="14E1E659">
          <wp:simplePos x="0" y="0"/>
          <wp:positionH relativeFrom="page">
            <wp:posOffset>155389</wp:posOffset>
          </wp:positionH>
          <wp:positionV relativeFrom="page">
            <wp:posOffset>10109200</wp:posOffset>
          </wp:positionV>
          <wp:extent cx="7085516" cy="579102"/>
          <wp:effectExtent l="0" t="0" r="127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096" cy="58380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5BCA" w14:textId="77777777" w:rsidR="001820E7" w:rsidRDefault="001820E7" w:rsidP="00811071">
      <w:pPr>
        <w:spacing w:after="0" w:line="240" w:lineRule="auto"/>
      </w:pPr>
      <w:r>
        <w:separator/>
      </w:r>
    </w:p>
  </w:footnote>
  <w:footnote w:type="continuationSeparator" w:id="0">
    <w:p w14:paraId="228839E2" w14:textId="77777777" w:rsidR="001820E7" w:rsidRDefault="001820E7" w:rsidP="0081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136"/>
    <w:multiLevelType w:val="hybridMultilevel"/>
    <w:tmpl w:val="D3EED318"/>
    <w:lvl w:ilvl="0" w:tplc="E0D6FB6A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C04BF"/>
    <w:multiLevelType w:val="hybridMultilevel"/>
    <w:tmpl w:val="8166BA46"/>
    <w:lvl w:ilvl="0" w:tplc="2214D360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934478">
    <w:abstractNumId w:val="0"/>
  </w:num>
  <w:num w:numId="2" w16cid:durableId="119453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71"/>
    <w:rsid w:val="00025B27"/>
    <w:rsid w:val="00066E4F"/>
    <w:rsid w:val="000713D7"/>
    <w:rsid w:val="00074B23"/>
    <w:rsid w:val="00077EE4"/>
    <w:rsid w:val="000943ED"/>
    <w:rsid w:val="000B0D51"/>
    <w:rsid w:val="000D28C4"/>
    <w:rsid w:val="000D38FD"/>
    <w:rsid w:val="0010588F"/>
    <w:rsid w:val="001820E7"/>
    <w:rsid w:val="001E1655"/>
    <w:rsid w:val="001F0ACD"/>
    <w:rsid w:val="00223EC4"/>
    <w:rsid w:val="00235259"/>
    <w:rsid w:val="0026464E"/>
    <w:rsid w:val="0027463E"/>
    <w:rsid w:val="00296B01"/>
    <w:rsid w:val="002E195F"/>
    <w:rsid w:val="00306062"/>
    <w:rsid w:val="00312C17"/>
    <w:rsid w:val="00333686"/>
    <w:rsid w:val="00343054"/>
    <w:rsid w:val="003467BA"/>
    <w:rsid w:val="00361112"/>
    <w:rsid w:val="003A6E87"/>
    <w:rsid w:val="003A71C8"/>
    <w:rsid w:val="003B301B"/>
    <w:rsid w:val="003C0E89"/>
    <w:rsid w:val="003C277E"/>
    <w:rsid w:val="003F64A6"/>
    <w:rsid w:val="004006E7"/>
    <w:rsid w:val="004041FF"/>
    <w:rsid w:val="00436F90"/>
    <w:rsid w:val="00453F5E"/>
    <w:rsid w:val="00457A13"/>
    <w:rsid w:val="004A3282"/>
    <w:rsid w:val="004A6FCF"/>
    <w:rsid w:val="004C19E9"/>
    <w:rsid w:val="004E2293"/>
    <w:rsid w:val="004F2478"/>
    <w:rsid w:val="00505EE0"/>
    <w:rsid w:val="00522A47"/>
    <w:rsid w:val="00532036"/>
    <w:rsid w:val="00551F39"/>
    <w:rsid w:val="005D7FD2"/>
    <w:rsid w:val="00630017"/>
    <w:rsid w:val="00641AC2"/>
    <w:rsid w:val="00677DAE"/>
    <w:rsid w:val="006D20A8"/>
    <w:rsid w:val="00701BCD"/>
    <w:rsid w:val="00734D3A"/>
    <w:rsid w:val="007369C0"/>
    <w:rsid w:val="00737D48"/>
    <w:rsid w:val="007873C0"/>
    <w:rsid w:val="00797A53"/>
    <w:rsid w:val="007B4FB6"/>
    <w:rsid w:val="00801CD5"/>
    <w:rsid w:val="00811071"/>
    <w:rsid w:val="00811578"/>
    <w:rsid w:val="00826CA2"/>
    <w:rsid w:val="00837154"/>
    <w:rsid w:val="00847ABE"/>
    <w:rsid w:val="00872CC7"/>
    <w:rsid w:val="00897167"/>
    <w:rsid w:val="008D3818"/>
    <w:rsid w:val="008F11B2"/>
    <w:rsid w:val="00936B4F"/>
    <w:rsid w:val="009501C7"/>
    <w:rsid w:val="00971118"/>
    <w:rsid w:val="00996B19"/>
    <w:rsid w:val="009B3224"/>
    <w:rsid w:val="009C3D7C"/>
    <w:rsid w:val="009F5A0B"/>
    <w:rsid w:val="00A05FB8"/>
    <w:rsid w:val="00A07C19"/>
    <w:rsid w:val="00A214C6"/>
    <w:rsid w:val="00A22DF3"/>
    <w:rsid w:val="00A62A40"/>
    <w:rsid w:val="00A81F63"/>
    <w:rsid w:val="00AA7339"/>
    <w:rsid w:val="00AF6716"/>
    <w:rsid w:val="00AF6CF0"/>
    <w:rsid w:val="00B07F3B"/>
    <w:rsid w:val="00B22D6F"/>
    <w:rsid w:val="00B3436C"/>
    <w:rsid w:val="00B61D3F"/>
    <w:rsid w:val="00BC1E3C"/>
    <w:rsid w:val="00BC2CF2"/>
    <w:rsid w:val="00C13E4B"/>
    <w:rsid w:val="00C14229"/>
    <w:rsid w:val="00C479F3"/>
    <w:rsid w:val="00C7067C"/>
    <w:rsid w:val="00C70695"/>
    <w:rsid w:val="00C73975"/>
    <w:rsid w:val="00C93E9D"/>
    <w:rsid w:val="00CA3F55"/>
    <w:rsid w:val="00CB6281"/>
    <w:rsid w:val="00CB78A8"/>
    <w:rsid w:val="00CE5C5B"/>
    <w:rsid w:val="00CE66AB"/>
    <w:rsid w:val="00D37CEA"/>
    <w:rsid w:val="00D56A55"/>
    <w:rsid w:val="00D57A9E"/>
    <w:rsid w:val="00D8642D"/>
    <w:rsid w:val="00DB3DB6"/>
    <w:rsid w:val="00DB7C6A"/>
    <w:rsid w:val="00DE4049"/>
    <w:rsid w:val="00DE64B6"/>
    <w:rsid w:val="00DE70B6"/>
    <w:rsid w:val="00DF2765"/>
    <w:rsid w:val="00E641CB"/>
    <w:rsid w:val="00E761EB"/>
    <w:rsid w:val="00E83247"/>
    <w:rsid w:val="00EA6048"/>
    <w:rsid w:val="00EF7B1C"/>
    <w:rsid w:val="00F02BC7"/>
    <w:rsid w:val="00F16713"/>
    <w:rsid w:val="00F34193"/>
    <w:rsid w:val="00F35BDD"/>
    <w:rsid w:val="00F47E07"/>
    <w:rsid w:val="00F636E1"/>
    <w:rsid w:val="00FF3A6C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82998E"/>
  <w15:docId w15:val="{42A8AC5F-A86F-4390-9451-F07AFC7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0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071"/>
  </w:style>
  <w:style w:type="paragraph" w:styleId="Fuzeile">
    <w:name w:val="footer"/>
    <w:basedOn w:val="Standard"/>
    <w:link w:val="FuzeileZchn"/>
    <w:uiPriority w:val="99"/>
    <w:unhideWhenUsed/>
    <w:rsid w:val="0081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0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0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A60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1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DE88-4172-4466-997E-466C3E4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ahner</dc:creator>
  <cp:lastModifiedBy>Fredi Fäh</cp:lastModifiedBy>
  <cp:revision>2</cp:revision>
  <cp:lastPrinted>2025-04-23T10:00:00Z</cp:lastPrinted>
  <dcterms:created xsi:type="dcterms:W3CDTF">2025-04-23T10:05:00Z</dcterms:created>
  <dcterms:modified xsi:type="dcterms:W3CDTF">2025-04-23T10:05:00Z</dcterms:modified>
</cp:coreProperties>
</file>